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游戏学本领  上  0-3岁亲子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游戏学本领  上  0-3岁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30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做游戏学本领  上  0-3岁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